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bookmarkStart w:id="0" w:name="_GoBack"/>
      <w:bookmarkEnd w:id="0"/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56100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 w:rsidRPr="00DA1D88">
        <w:rPr>
          <w:rFonts w:ascii="Verdana" w:hAnsi="Verdana"/>
          <w:b/>
          <w:color w:val="E63312"/>
          <w:sz w:val="28"/>
          <w:szCs w:val="32"/>
          <w:lang w:val="en-GB"/>
        </w:rPr>
        <w:t>N</w:t>
      </w:r>
      <w:r w:rsidR="0001404F" w:rsidRPr="00DA1D88">
        <w:rPr>
          <w:rFonts w:ascii="Verdana" w:hAnsi="Verdana"/>
          <w:b/>
          <w:color w:val="E63312"/>
          <w:sz w:val="28"/>
          <w:szCs w:val="32"/>
          <w:lang w:val="en-GB"/>
        </w:rPr>
        <w:t>OM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proofErr w:type="spellStart"/>
      <w:r w:rsidR="0001404F" w:rsidRPr="00DA1D88">
        <w:rPr>
          <w:rFonts w:ascii="Verdana" w:hAnsi="Verdana"/>
          <w:color w:val="E63312"/>
          <w:sz w:val="28"/>
          <w:szCs w:val="32"/>
          <w:lang w:val="en-GB"/>
        </w:rPr>
        <w:t>Prénom</w:t>
      </w:r>
      <w:proofErr w:type="spellEnd"/>
    </w:p>
    <w:p w:rsidR="007708CE" w:rsidRPr="0001123B" w:rsidRDefault="0001404F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Titre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6A4243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6A4243" w:rsidRPr="0001123B" w:rsidRDefault="006A4243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695AC1" w:rsidRPr="00695AC1" w:rsidRDefault="007B1DF2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proofErr w:type="gramStart"/>
            <w:r>
              <w:rPr>
                <w:rFonts w:asciiTheme="minorHAnsi" w:hAnsiTheme="minorHAnsi" w:cstheme="minorHAnsi"/>
                <w:lang w:val="fr-FR"/>
              </w:rPr>
              <w:t>Ex</w:t>
            </w:r>
            <w:r w:rsidR="006A4243" w:rsidRPr="007B1DF2">
              <w:rPr>
                <w:rFonts w:asciiTheme="minorHAnsi" w:hAnsiTheme="minorHAnsi" w:cstheme="minorHAnsi"/>
                <w:lang w:val="fr-FR"/>
              </w:rPr>
              <w:t>.:</w:t>
            </w:r>
            <w:proofErr w:type="gramEnd"/>
            <w:r w:rsidR="006A4243" w:rsidRPr="007B1DF2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A4243" w:rsidRPr="000068FD">
              <w:rPr>
                <w:rFonts w:asciiTheme="minorHAnsi" w:hAnsiTheme="minorHAnsi" w:cstheme="minorHAnsi"/>
                <w:i/>
                <w:lang w:val="fr-FR"/>
              </w:rPr>
              <w:t>Experti</w:t>
            </w:r>
            <w:r w:rsidR="006C69E8" w:rsidRPr="000068FD">
              <w:rPr>
                <w:rFonts w:asciiTheme="minorHAnsi" w:hAnsiTheme="minorHAnsi" w:cstheme="minorHAnsi"/>
                <w:i/>
                <w:lang w:val="fr-FR"/>
              </w:rPr>
              <w:t>ses/mé</w:t>
            </w:r>
            <w:r w:rsidRPr="000068FD">
              <w:rPr>
                <w:rFonts w:asciiTheme="minorHAnsi" w:hAnsiTheme="minorHAnsi" w:cstheme="minorHAnsi"/>
                <w:i/>
                <w:lang w:val="fr-FR"/>
              </w:rPr>
              <w:t>thodologies/outils</w:t>
            </w:r>
            <w:r w:rsidR="00C07235" w:rsidRPr="000068FD">
              <w:rPr>
                <w:rFonts w:asciiTheme="minorHAnsi" w:hAnsiTheme="minorHAnsi" w:cstheme="minorHAnsi"/>
                <w:i/>
                <w:lang w:val="fr-FR"/>
              </w:rPr>
              <w:t>...</w:t>
            </w:r>
          </w:p>
          <w:p w:rsidR="00C07235" w:rsidRPr="007B1DF2" w:rsidRDefault="00C0723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7B1DF2">
              <w:rPr>
                <w:rFonts w:asciiTheme="minorHAnsi" w:hAnsiTheme="minorHAnsi" w:cstheme="minorHAnsi"/>
                <w:lang w:val="fr-FR"/>
              </w:rPr>
              <w:t>...</w:t>
            </w:r>
          </w:p>
          <w:p w:rsidR="00C07235" w:rsidRDefault="00C07235" w:rsidP="00C07235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  <w:p w:rsidR="00695AC1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695AC1" w:rsidRDefault="00695AC1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Ex. : </w:t>
            </w:r>
            <w:r w:rsidRPr="000068FD">
              <w:rPr>
                <w:rFonts w:asciiTheme="minorHAnsi" w:hAnsiTheme="minorHAnsi" w:cstheme="minorHAnsi"/>
                <w:i/>
                <w:lang w:val="fr-FR"/>
              </w:rPr>
              <w:t>logiciels de CAO, calculs, simulation, CFD, gestion de projet</w:t>
            </w:r>
            <w:proofErr w:type="gramStart"/>
            <w:r w:rsidRPr="000068FD">
              <w:rPr>
                <w:rFonts w:asciiTheme="minorHAnsi" w:hAnsiTheme="minorHAnsi" w:cstheme="minorHAnsi"/>
                <w:i/>
                <w:lang w:val="fr-FR"/>
              </w:rPr>
              <w:t>/  Langages</w:t>
            </w:r>
            <w:proofErr w:type="gramEnd"/>
            <w:r w:rsidRPr="000068FD">
              <w:rPr>
                <w:rFonts w:asciiTheme="minorHAnsi" w:hAnsiTheme="minorHAnsi" w:cstheme="minorHAnsi"/>
                <w:i/>
                <w:lang w:val="fr-FR"/>
              </w:rPr>
              <w:t xml:space="preserve"> de développement/ test </w:t>
            </w:r>
            <w:proofErr w:type="spellStart"/>
            <w:r w:rsidRPr="000068FD">
              <w:rPr>
                <w:rFonts w:asciiTheme="minorHAnsi" w:hAnsiTheme="minorHAnsi" w:cstheme="minorHAnsi"/>
                <w:i/>
                <w:lang w:val="fr-FR"/>
              </w:rPr>
              <w:t>mentionés</w:t>
            </w:r>
            <w:proofErr w:type="spellEnd"/>
          </w:p>
          <w:p w:rsidR="00695AC1" w:rsidRPr="00695AC1" w:rsidRDefault="00695AC1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...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603BAF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7B1DF2">
              <w:rPr>
                <w:rFonts w:asciiTheme="minorHAnsi" w:hAnsiTheme="minorHAnsi" w:cstheme="minorHAnsi"/>
                <w:b/>
                <w:color w:val="404040"/>
                <w:lang w:val="fr-FR"/>
              </w:rPr>
              <w:t>Titre du diplôme</w:t>
            </w:r>
          </w:p>
          <w:p w:rsidR="0001123B" w:rsidRPr="00603BAF" w:rsidRDefault="00603BAF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603BAF">
              <w:rPr>
                <w:rFonts w:asciiTheme="minorHAnsi" w:hAnsiTheme="minorHAnsi" w:cstheme="minorHAnsi"/>
                <w:lang w:val="fr-FR"/>
              </w:rPr>
              <w:t>Ecole</w:t>
            </w:r>
            <w:r w:rsidR="00A800D2">
              <w:rPr>
                <w:rFonts w:asciiTheme="minorHAnsi" w:hAnsiTheme="minorHAnsi" w:cstheme="minorHAnsi"/>
                <w:lang w:val="fr-FR"/>
              </w:rPr>
              <w:t>/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U</w:t>
            </w:r>
            <w:r w:rsidR="00561000" w:rsidRPr="00603BAF">
              <w:rPr>
                <w:rFonts w:asciiTheme="minorHAnsi" w:hAnsiTheme="minorHAnsi" w:cstheme="minorHAnsi"/>
                <w:lang w:val="fr-FR"/>
              </w:rPr>
              <w:t>niversit</w:t>
            </w:r>
            <w:r w:rsidRPr="00603BAF">
              <w:rPr>
                <w:rFonts w:asciiTheme="minorHAnsi" w:hAnsiTheme="minorHAnsi" w:cstheme="minorHAnsi"/>
                <w:lang w:val="fr-FR"/>
              </w:rPr>
              <w:t>é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03BAF">
              <w:rPr>
                <w:rFonts w:asciiTheme="minorHAnsi" w:hAnsiTheme="minorHAnsi" w:cstheme="minorHAnsi"/>
                <w:lang w:val="fr-FR"/>
              </w:rPr>
              <w:t>Année d’</w:t>
            </w:r>
            <w:r>
              <w:rPr>
                <w:rFonts w:asciiTheme="minorHAnsi" w:hAnsiTheme="minorHAnsi" w:cstheme="minorHAnsi"/>
                <w:lang w:val="fr-FR"/>
              </w:rPr>
              <w:t>obtention du diplôme</w:t>
            </w:r>
          </w:p>
          <w:p w:rsidR="00FE5E3F" w:rsidRPr="007B1DF2" w:rsidRDefault="00603BAF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7B1DF2">
              <w:rPr>
                <w:rFonts w:asciiTheme="minorHAnsi" w:hAnsiTheme="minorHAnsi" w:cstheme="minorHAnsi"/>
                <w:lang w:val="fr-FR"/>
              </w:rPr>
              <w:t>Sujet de travail académ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Pr="007B1DF2" w:rsidRDefault="00BC371D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603BA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angue</w:t>
            </w:r>
            <w:r w:rsidR="001B0E99">
              <w:rPr>
                <w:rFonts w:asciiTheme="minorHAnsi" w:hAnsiTheme="minorHAnsi" w:cstheme="minorHAnsi"/>
                <w:lang w:val="en-GB"/>
              </w:rPr>
              <w:t xml:space="preserve"> 1</w:t>
            </w:r>
          </w:p>
          <w:p w:rsidR="001B0E99" w:rsidRDefault="00603BA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angue</w:t>
            </w:r>
            <w:r w:rsidR="001B0E99">
              <w:rPr>
                <w:rFonts w:asciiTheme="minorHAnsi" w:hAnsiTheme="minorHAnsi" w:cstheme="minorHAnsi"/>
                <w:lang w:val="en-GB"/>
              </w:rPr>
              <w:t xml:space="preserve"> 2</w:t>
            </w:r>
          </w:p>
          <w:p w:rsidR="001B0E99" w:rsidRDefault="00603BA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angue</w:t>
            </w:r>
            <w:r w:rsidR="0056100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B0E99">
              <w:rPr>
                <w:rFonts w:asciiTheme="minorHAnsi" w:hAnsiTheme="minorHAnsi" w:cstheme="minorHAnsi"/>
                <w:lang w:val="en-GB"/>
              </w:rPr>
              <w:t>3</w:t>
            </w:r>
          </w:p>
          <w:p w:rsidR="001B0E99" w:rsidRP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Pr="00603BAF" w:rsidRDefault="0063564D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Niveau : basique</w:t>
            </w:r>
            <w:r w:rsidR="00561000" w:rsidRPr="00603BAF">
              <w:rPr>
                <w:rFonts w:asciiTheme="minorHAnsi" w:hAnsiTheme="minorHAnsi" w:cstheme="minorHAnsi"/>
                <w:lang w:val="fr-FR"/>
              </w:rPr>
              <w:t xml:space="preserve"> / </w:t>
            </w:r>
            <w:r w:rsidR="00603BAF" w:rsidRPr="00603BAF">
              <w:rPr>
                <w:rFonts w:asciiTheme="minorHAnsi" w:hAnsiTheme="minorHAnsi" w:cstheme="minorHAnsi"/>
                <w:lang w:val="fr-FR"/>
              </w:rPr>
              <w:t>intermédiaire</w:t>
            </w:r>
            <w:r w:rsidR="001B0E99" w:rsidRPr="00603BAF">
              <w:rPr>
                <w:rFonts w:asciiTheme="minorHAnsi" w:hAnsiTheme="minorHAnsi" w:cstheme="minorHAnsi"/>
                <w:lang w:val="fr-FR"/>
              </w:rPr>
              <w:t xml:space="preserve"> / </w:t>
            </w:r>
            <w:r w:rsidR="00603BAF" w:rsidRPr="00603BAF">
              <w:rPr>
                <w:rFonts w:asciiTheme="minorHAnsi" w:hAnsiTheme="minorHAnsi" w:cstheme="minorHAnsi"/>
                <w:lang w:val="fr-FR"/>
              </w:rPr>
              <w:t>courant</w:t>
            </w:r>
            <w:r w:rsidR="001B0E99" w:rsidRPr="00603BAF">
              <w:rPr>
                <w:rFonts w:asciiTheme="minorHAnsi" w:hAnsiTheme="minorHAnsi" w:cstheme="minorHAnsi"/>
                <w:lang w:val="fr-FR"/>
              </w:rPr>
              <w:t xml:space="preserve"> / </w:t>
            </w:r>
            <w:r w:rsidR="00603BAF" w:rsidRPr="00603BAF">
              <w:rPr>
                <w:rFonts w:asciiTheme="minorHAnsi" w:hAnsiTheme="minorHAnsi" w:cstheme="minorHAnsi"/>
                <w:lang w:val="fr-FR"/>
              </w:rPr>
              <w:t>langue maternelle</w:t>
            </w: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...</w:t>
            </w:r>
          </w:p>
          <w:p w:rsidR="001B0E99" w:rsidRP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..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1B0E99" w:rsidRPr="0001123B" w:rsidRDefault="001B0E99" w:rsidP="001B0E99">
            <w:pPr>
              <w:tabs>
                <w:tab w:val="left" w:pos="1935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01123B" w:rsidRDefault="00FE5E3F" w:rsidP="00FE5E3F">
      <w:pPr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X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(s)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FE5E3F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F</w:t>
            </w:r>
            <w:r w:rsidR="00603BAF"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nction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année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du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rée</w:t>
            </w:r>
          </w:p>
          <w:p w:rsidR="0001123B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Société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itre du projet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E338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FE5E3F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F</w:t>
            </w:r>
            <w:r w:rsidR="00603BAF"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nction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 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anné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du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rée</w:t>
            </w:r>
            <w:r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Société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 w:rsidR="00603BAF">
              <w:rPr>
                <w:rFonts w:asciiTheme="minorHAnsi" w:hAnsiTheme="minorHAnsi" w:cstheme="minorHAnsi"/>
                <w:u w:val="single"/>
                <w:lang w:val="fr-FR"/>
              </w:rPr>
              <w:t>Titre du projet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603BAF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Fonction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 année – durée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Société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Titre du projet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Default="00FE5E3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lastRenderedPageBreak/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7C33F5" w:rsidRPr="0001123B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7C33F5" w:rsidRPr="0001123B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1B0E99" w:rsidRPr="0001123B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E338F5" w:rsidRPr="000C1240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nl-BE"/>
              </w:rPr>
            </w:pPr>
            <w:proofErr w:type="spellStart"/>
            <w:r>
              <w:rPr>
                <w:rFonts w:asciiTheme="minorHAnsi" w:hAnsiTheme="minorHAnsi" w:cstheme="minorHAnsi"/>
                <w:lang w:val="nl-BE"/>
              </w:rPr>
              <w:t>Fo</w:t>
            </w:r>
            <w:r w:rsidR="00D41FD8">
              <w:rPr>
                <w:rFonts w:asciiTheme="minorHAnsi" w:hAnsiTheme="minorHAnsi" w:cstheme="minorHAnsi"/>
                <w:lang w:val="nl-BE"/>
              </w:rPr>
              <w:t>rmations</w:t>
            </w:r>
            <w:proofErr w:type="spellEnd"/>
            <w:r w:rsidR="00D41FD8">
              <w:rPr>
                <w:rFonts w:asciiTheme="minorHAnsi" w:hAnsiTheme="minorHAnsi" w:cstheme="minorHAnsi"/>
                <w:lang w:val="nl-BE"/>
              </w:rPr>
              <w:t>/</w:t>
            </w:r>
            <w:proofErr w:type="spellStart"/>
            <w:r w:rsidR="00D41FD8">
              <w:rPr>
                <w:rFonts w:asciiTheme="minorHAnsi" w:hAnsiTheme="minorHAnsi" w:cstheme="minorHAnsi"/>
                <w:lang w:val="nl-BE"/>
              </w:rPr>
              <w:t>diplômes</w:t>
            </w:r>
            <w:proofErr w:type="spellEnd"/>
            <w:r w:rsidR="00D41FD8">
              <w:rPr>
                <w:rFonts w:asciiTheme="minorHAnsi" w:hAnsiTheme="minorHAnsi" w:cstheme="minorHAnsi"/>
                <w:lang w:val="nl-BE"/>
              </w:rPr>
              <w:t xml:space="preserve"> </w:t>
            </w:r>
            <w:proofErr w:type="spellStart"/>
            <w:r w:rsidR="00D41FD8">
              <w:rPr>
                <w:rFonts w:asciiTheme="minorHAnsi" w:hAnsiTheme="minorHAnsi" w:cstheme="minorHAnsi"/>
                <w:lang w:val="nl-BE"/>
              </w:rPr>
              <w:t>complémentaire</w:t>
            </w:r>
            <w:r>
              <w:rPr>
                <w:rFonts w:asciiTheme="minorHAnsi" w:hAnsiTheme="minorHAnsi" w:cstheme="minorHAnsi"/>
                <w:lang w:val="nl-BE"/>
              </w:rPr>
              <w:t>s</w:t>
            </w:r>
            <w:proofErr w:type="spellEnd"/>
          </w:p>
          <w:p w:rsidR="0001123B" w:rsidRPr="00603BAF" w:rsidRDefault="00603BAF" w:rsidP="000B04B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fr-FR"/>
              </w:rPr>
            </w:pPr>
            <w:r w:rsidRPr="00603BAF">
              <w:rPr>
                <w:rFonts w:asciiTheme="minorHAnsi" w:hAnsiTheme="minorHAnsi" w:cstheme="minorHAnsi"/>
                <w:lang w:val="fr-FR"/>
              </w:rPr>
              <w:t>Titre de la formation/du dipl</w:t>
            </w:r>
            <w:r>
              <w:rPr>
                <w:rFonts w:asciiTheme="minorHAnsi" w:hAnsiTheme="minorHAnsi" w:cstheme="minorHAnsi"/>
                <w:lang w:val="fr-FR"/>
              </w:rPr>
              <w:t>ôme</w:t>
            </w:r>
          </w:p>
          <w:p w:rsidR="000B04B6" w:rsidRDefault="00603BAF" w:rsidP="000B04B6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entre de formation</w:t>
            </w:r>
            <w:r w:rsidR="000C1240">
              <w:rPr>
                <w:rFonts w:asciiTheme="minorHAnsi" w:hAnsiTheme="minorHAnsi" w:cstheme="minorHAnsi"/>
                <w:lang w:val="en-GB"/>
              </w:rPr>
              <w:t>,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nnée</w:t>
            </w:r>
            <w:proofErr w:type="spellEnd"/>
          </w:p>
          <w:p w:rsidR="000C1240" w:rsidRDefault="000C1240" w:rsidP="000C124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01123B" w:rsidRDefault="0001123B" w:rsidP="000B04B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0B04B6" w:rsidRPr="0001123B" w:rsidRDefault="000B04B6" w:rsidP="000B04B6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Pr="00603BA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fr-FR"/>
              </w:rPr>
            </w:pPr>
            <w:r w:rsidRPr="00603BAF">
              <w:rPr>
                <w:rFonts w:asciiTheme="minorHAnsi" w:hAnsiTheme="minorHAnsi" w:cstheme="minorHAnsi"/>
                <w:lang w:val="fr-FR"/>
              </w:rPr>
              <w:t>Participation à des projets interne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  <w:r w:rsidRPr="00603BAF">
              <w:rPr>
                <w:rFonts w:asciiTheme="minorHAnsi" w:hAnsiTheme="minorHAnsi" w:cstheme="minorHAnsi"/>
                <w:lang w:val="fr-FR"/>
              </w:rPr>
              <w:t xml:space="preserve"> à l’entreprise</w:t>
            </w:r>
            <w:r w:rsidR="00AB35DA">
              <w:rPr>
                <w:rFonts w:asciiTheme="minorHAnsi" w:hAnsiTheme="minorHAnsi" w:cstheme="minorHAnsi"/>
                <w:lang w:val="fr-FR"/>
              </w:rPr>
              <w:t xml:space="preserve"> (AKKA</w:t>
            </w:r>
            <w:r w:rsidR="00AB35DA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/</w:t>
            </w:r>
            <w:r w:rsidRPr="00603BAF">
              <w:rPr>
                <w:rFonts w:asciiTheme="minorHAnsi" w:hAnsiTheme="minorHAnsi" w:cstheme="minorHAnsi"/>
                <w:lang w:val="fr-FR"/>
              </w:rPr>
              <w:t>autre société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 xml:space="preserve">) </w:t>
            </w:r>
          </w:p>
          <w:p w:rsidR="0001123B" w:rsidRPr="0001123B" w:rsidRDefault="0001123B" w:rsidP="000B04B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0B04B6">
            <w:pPr>
              <w:spacing w:after="0"/>
              <w:ind w:right="283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DD" w:rsidRDefault="006145DD">
      <w:pPr>
        <w:spacing w:after="0" w:line="240" w:lineRule="auto"/>
      </w:pPr>
      <w:r>
        <w:separator/>
      </w:r>
    </w:p>
  </w:endnote>
  <w:endnote w:type="continuationSeparator" w:id="0">
    <w:p w:rsidR="006145DD" w:rsidRDefault="0061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6145DD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6145DD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6145DD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523C57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523C57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DD" w:rsidRDefault="006145DD">
      <w:pPr>
        <w:spacing w:after="0" w:line="240" w:lineRule="auto"/>
      </w:pPr>
      <w:r>
        <w:separator/>
      </w:r>
    </w:p>
  </w:footnote>
  <w:footnote w:type="continuationSeparator" w:id="0">
    <w:p w:rsidR="006145DD" w:rsidRDefault="0061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01404F" w:rsidRPr="00DA1D88">
      <w:rPr>
        <w:rFonts w:asciiTheme="minorHAnsi" w:hAnsiTheme="minorHAnsi" w:cstheme="minorHAnsi"/>
        <w:b/>
        <w:color w:val="E63312"/>
        <w:sz w:val="22"/>
        <w:lang w:val="en-US"/>
      </w:rPr>
      <w:t>NOM</w:t>
    </w:r>
    <w:r w:rsidR="00B66F87" w:rsidRPr="00DA1D88">
      <w:rPr>
        <w:rFonts w:asciiTheme="minorHAnsi" w:hAnsiTheme="minorHAnsi" w:cstheme="minorHAnsi"/>
        <w:b/>
        <w:color w:val="E63312"/>
        <w:sz w:val="22"/>
        <w:lang w:val="en-US"/>
      </w:rPr>
      <w:t xml:space="preserve"> </w:t>
    </w:r>
    <w:proofErr w:type="spellStart"/>
    <w:r w:rsidR="0001404F" w:rsidRPr="00DA1D88">
      <w:rPr>
        <w:rFonts w:asciiTheme="minorHAnsi" w:hAnsiTheme="minorHAnsi" w:cstheme="minorHAnsi"/>
        <w:b/>
        <w:color w:val="E63312"/>
        <w:sz w:val="22"/>
        <w:lang w:val="en-US"/>
      </w:rPr>
      <w:t>Prénom</w:t>
    </w:r>
    <w:proofErr w:type="spellEnd"/>
    <w:r w:rsidR="007C33F5" w:rsidRPr="00DA1D88">
      <w:rPr>
        <w:rFonts w:asciiTheme="minorHAnsi" w:hAnsiTheme="minorHAnsi" w:cstheme="minorHAnsi"/>
        <w:color w:val="E63312"/>
        <w:sz w:val="22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4362F"/>
    <w:rsid w:val="00092015"/>
    <w:rsid w:val="0009492C"/>
    <w:rsid w:val="000A366D"/>
    <w:rsid w:val="000B04B6"/>
    <w:rsid w:val="000C1240"/>
    <w:rsid w:val="000F0AE4"/>
    <w:rsid w:val="00101FF9"/>
    <w:rsid w:val="00111748"/>
    <w:rsid w:val="001162E4"/>
    <w:rsid w:val="001A2940"/>
    <w:rsid w:val="001A76B6"/>
    <w:rsid w:val="001B0E99"/>
    <w:rsid w:val="001B38A9"/>
    <w:rsid w:val="001E4F48"/>
    <w:rsid w:val="00210697"/>
    <w:rsid w:val="002373D2"/>
    <w:rsid w:val="002538F9"/>
    <w:rsid w:val="002602C5"/>
    <w:rsid w:val="002B2785"/>
    <w:rsid w:val="002E1749"/>
    <w:rsid w:val="00310946"/>
    <w:rsid w:val="00316289"/>
    <w:rsid w:val="00322672"/>
    <w:rsid w:val="003965BE"/>
    <w:rsid w:val="003A37A1"/>
    <w:rsid w:val="003A5AD7"/>
    <w:rsid w:val="003C3C2D"/>
    <w:rsid w:val="0042246F"/>
    <w:rsid w:val="00422729"/>
    <w:rsid w:val="004239FD"/>
    <w:rsid w:val="00467070"/>
    <w:rsid w:val="004760DC"/>
    <w:rsid w:val="0049368D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61000"/>
    <w:rsid w:val="005969B4"/>
    <w:rsid w:val="005B3914"/>
    <w:rsid w:val="005C37B9"/>
    <w:rsid w:val="005C3CFD"/>
    <w:rsid w:val="005D3617"/>
    <w:rsid w:val="00603BAF"/>
    <w:rsid w:val="006145DD"/>
    <w:rsid w:val="00630029"/>
    <w:rsid w:val="0063564D"/>
    <w:rsid w:val="006539B5"/>
    <w:rsid w:val="00673202"/>
    <w:rsid w:val="00687054"/>
    <w:rsid w:val="00695AC1"/>
    <w:rsid w:val="006A4243"/>
    <w:rsid w:val="006C69E8"/>
    <w:rsid w:val="006D5887"/>
    <w:rsid w:val="007708CE"/>
    <w:rsid w:val="007952E3"/>
    <w:rsid w:val="007B1DF2"/>
    <w:rsid w:val="007C33F5"/>
    <w:rsid w:val="007F2F40"/>
    <w:rsid w:val="0080701F"/>
    <w:rsid w:val="00861D98"/>
    <w:rsid w:val="00876727"/>
    <w:rsid w:val="008912F1"/>
    <w:rsid w:val="008916E0"/>
    <w:rsid w:val="00897DE9"/>
    <w:rsid w:val="008B09E8"/>
    <w:rsid w:val="008B3FD2"/>
    <w:rsid w:val="008B785B"/>
    <w:rsid w:val="008C448A"/>
    <w:rsid w:val="008E6EBA"/>
    <w:rsid w:val="00901813"/>
    <w:rsid w:val="00902520"/>
    <w:rsid w:val="00910DA5"/>
    <w:rsid w:val="0093491E"/>
    <w:rsid w:val="009645AA"/>
    <w:rsid w:val="00986069"/>
    <w:rsid w:val="0099231B"/>
    <w:rsid w:val="009C2D8D"/>
    <w:rsid w:val="00A13158"/>
    <w:rsid w:val="00A3509F"/>
    <w:rsid w:val="00A41791"/>
    <w:rsid w:val="00A800D2"/>
    <w:rsid w:val="00A97501"/>
    <w:rsid w:val="00AB2EF8"/>
    <w:rsid w:val="00AB35DA"/>
    <w:rsid w:val="00B12D12"/>
    <w:rsid w:val="00B35EB3"/>
    <w:rsid w:val="00B437E0"/>
    <w:rsid w:val="00B55461"/>
    <w:rsid w:val="00B66F87"/>
    <w:rsid w:val="00B7587C"/>
    <w:rsid w:val="00B90DB3"/>
    <w:rsid w:val="00B95B4B"/>
    <w:rsid w:val="00BC371D"/>
    <w:rsid w:val="00BC6F5E"/>
    <w:rsid w:val="00BD3ADD"/>
    <w:rsid w:val="00BE72EC"/>
    <w:rsid w:val="00BF3A80"/>
    <w:rsid w:val="00C07235"/>
    <w:rsid w:val="00C07C16"/>
    <w:rsid w:val="00C267B7"/>
    <w:rsid w:val="00C421B2"/>
    <w:rsid w:val="00C52ECC"/>
    <w:rsid w:val="00C55074"/>
    <w:rsid w:val="00C562EF"/>
    <w:rsid w:val="00C600AE"/>
    <w:rsid w:val="00C76BFB"/>
    <w:rsid w:val="00C873FC"/>
    <w:rsid w:val="00C87996"/>
    <w:rsid w:val="00CD6FDB"/>
    <w:rsid w:val="00D41FD8"/>
    <w:rsid w:val="00D51FA1"/>
    <w:rsid w:val="00DA1D88"/>
    <w:rsid w:val="00DC2148"/>
    <w:rsid w:val="00DF09A7"/>
    <w:rsid w:val="00DF1542"/>
    <w:rsid w:val="00E03942"/>
    <w:rsid w:val="00E338F5"/>
    <w:rsid w:val="00E50B6F"/>
    <w:rsid w:val="00E66BDC"/>
    <w:rsid w:val="00E72041"/>
    <w:rsid w:val="00F01933"/>
    <w:rsid w:val="00F16E3D"/>
    <w:rsid w:val="00FA404B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12A760-DB75-48B5-86FF-CDD9CC04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1356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2</cp:revision>
  <cp:lastPrinted>2016-01-06T14:55:00Z</cp:lastPrinted>
  <dcterms:created xsi:type="dcterms:W3CDTF">2019-01-08T08:08:00Z</dcterms:created>
  <dcterms:modified xsi:type="dcterms:W3CDTF">2019-0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